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F10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DA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A446C8">
        <w:rPr>
          <w:rFonts w:ascii="Times New Roman" w:hAnsi="Times New Roman" w:cs="Times New Roman"/>
          <w:sz w:val="24"/>
          <w:szCs w:val="24"/>
        </w:rPr>
        <w:t>7 сентября 2015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27FF">
        <w:rPr>
          <w:rFonts w:ascii="Times New Roman" w:hAnsi="Times New Roman" w:cs="Times New Roman"/>
          <w:sz w:val="24"/>
          <w:szCs w:val="24"/>
        </w:rPr>
        <w:t xml:space="preserve">   </w:t>
      </w:r>
      <w:r w:rsidR="00ED4B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</w:t>
      </w:r>
      <w:r w:rsidR="00A446C8">
        <w:rPr>
          <w:rFonts w:ascii="Times New Roman" w:hAnsi="Times New Roman" w:cs="Times New Roman"/>
          <w:sz w:val="24"/>
          <w:szCs w:val="24"/>
        </w:rPr>
        <w:t>№9/1499</w:t>
      </w: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F027FF" w:rsidRPr="00F027FF" w:rsidRDefault="00773CC8" w:rsidP="00F027FF">
      <w:pPr>
        <w:pStyle w:val="Default"/>
        <w:rPr>
          <w:bCs/>
        </w:rPr>
      </w:pPr>
      <w:r w:rsidRPr="00F027FF">
        <w:t>О</w:t>
      </w:r>
      <w:r w:rsidR="00F027FF" w:rsidRPr="00F027FF">
        <w:t>б утверждении</w:t>
      </w:r>
      <w:r w:rsidR="00A446C8">
        <w:rPr>
          <w:bCs/>
        </w:rPr>
        <w:t xml:space="preserve"> м</w:t>
      </w:r>
      <w:r w:rsidR="00F027FF" w:rsidRPr="00F027FF">
        <w:rPr>
          <w:bCs/>
        </w:rPr>
        <w:t xml:space="preserve">етодических рекомендаций </w:t>
      </w:r>
    </w:p>
    <w:p w:rsidR="00F027FF" w:rsidRDefault="00F027FF" w:rsidP="00F027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«Регламент сопровождения инвестиционных проектов</w:t>
      </w:r>
    </w:p>
    <w:p w:rsidR="00F027FF" w:rsidRPr="00F027FF" w:rsidRDefault="00F027FF" w:rsidP="00F027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по принципу «одного окна»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5480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C3478" w:rsidRPr="00054807">
        <w:rPr>
          <w:rFonts w:ascii="Times New Roman" w:hAnsi="Times New Roman" w:cs="Times New Roman"/>
          <w:sz w:val="24"/>
          <w:szCs w:val="24"/>
        </w:rPr>
        <w:t xml:space="preserve">25 части 1 статьи 15 и пунктом </w:t>
      </w:r>
      <w:r w:rsidRPr="00054807">
        <w:rPr>
          <w:rFonts w:ascii="Times New Roman" w:hAnsi="Times New Roman" w:cs="Times New Roman"/>
          <w:sz w:val="24"/>
          <w:szCs w:val="24"/>
        </w:rPr>
        <w:t>9 части 1 ст</w:t>
      </w:r>
      <w:r w:rsidR="00A446C8">
        <w:rPr>
          <w:rFonts w:ascii="Times New Roman" w:hAnsi="Times New Roman" w:cs="Times New Roman"/>
          <w:sz w:val="24"/>
          <w:szCs w:val="24"/>
        </w:rPr>
        <w:t xml:space="preserve">атьи 17 Федерального закона от </w:t>
      </w:r>
      <w:r w:rsidRPr="00054807">
        <w:rPr>
          <w:rFonts w:ascii="Times New Roman" w:hAnsi="Times New Roman" w:cs="Times New Roman"/>
          <w:sz w:val="24"/>
          <w:szCs w:val="24"/>
        </w:rPr>
        <w:t>6</w:t>
      </w:r>
      <w:r w:rsidR="00DA6854" w:rsidRPr="0005480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054807">
        <w:rPr>
          <w:rFonts w:ascii="Times New Roman" w:hAnsi="Times New Roman" w:cs="Times New Roman"/>
          <w:sz w:val="24"/>
          <w:szCs w:val="24"/>
        </w:rPr>
        <w:t>2003 №</w:t>
      </w:r>
      <w:r w:rsidR="00A446C8">
        <w:rPr>
          <w:rFonts w:ascii="Times New Roman" w:hAnsi="Times New Roman" w:cs="Times New Roman"/>
          <w:sz w:val="24"/>
          <w:szCs w:val="24"/>
        </w:rPr>
        <w:t xml:space="preserve"> </w:t>
      </w:r>
      <w:r w:rsidRPr="00054807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Pr="00773CC8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муниципального района "Сыктывдинский"       </w:t>
      </w: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773CC8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F027FF" w:rsidRDefault="00A446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Утвердить м</w:t>
      </w:r>
      <w:r w:rsidR="00F027FF">
        <w:rPr>
          <w:rFonts w:ascii="Times New Roman" w:hAnsi="Times New Roman" w:cs="Times New Roman"/>
          <w:b w:val="0"/>
          <w:sz w:val="24"/>
          <w:szCs w:val="24"/>
          <w:lang w:eastAsia="ar-SA"/>
        </w:rPr>
        <w:t>етодические рекомендации «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>Регламент сопровождения инвестиционных проектов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 w:rsidR="00F027FF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 xml:space="preserve"> по принципу «одного окна»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CC8" w:rsidRPr="00F027FF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F027FF" w:rsidRDefault="00773C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027F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proofErr w:type="spellStart"/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773CC8" w:rsidRPr="00F027FF" w:rsidRDefault="00773C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о дня его официального опубликования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773CC8" w:rsidRPr="00773CC8" w:rsidRDefault="00A5476E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3CC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</w:t>
      </w:r>
      <w:r w:rsidR="00773CC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73CC8" w:rsidRPr="00773CC8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27FF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F027FF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F027F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от </w:t>
      </w:r>
      <w:r w:rsidR="00A446C8">
        <w:rPr>
          <w:rFonts w:ascii="Times New Roman" w:hAnsi="Times New Roman" w:cs="Times New Roman"/>
          <w:sz w:val="24"/>
          <w:szCs w:val="24"/>
        </w:rPr>
        <w:t>7 сентября</w:t>
      </w:r>
      <w:r w:rsidR="00F027FF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F340B6">
        <w:rPr>
          <w:rFonts w:ascii="Times New Roman" w:hAnsi="Times New Roman" w:cs="Times New Roman"/>
          <w:sz w:val="24"/>
          <w:szCs w:val="24"/>
        </w:rPr>
        <w:t xml:space="preserve"> </w:t>
      </w:r>
      <w:r w:rsidR="00A446C8">
        <w:rPr>
          <w:rFonts w:ascii="Times New Roman" w:hAnsi="Times New Roman" w:cs="Times New Roman"/>
          <w:sz w:val="24"/>
          <w:szCs w:val="24"/>
        </w:rPr>
        <w:t>№ 9/1499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Default"/>
        <w:jc w:val="center"/>
        <w:rPr>
          <w:b/>
          <w:bCs/>
        </w:rPr>
      </w:pPr>
      <w:r w:rsidRPr="00F340B6">
        <w:rPr>
          <w:b/>
          <w:bCs/>
        </w:rPr>
        <w:t xml:space="preserve">Методические рекомендации </w:t>
      </w:r>
    </w:p>
    <w:p w:rsidR="00F027FF" w:rsidRPr="00F340B6" w:rsidRDefault="00F027FF" w:rsidP="00F027FF">
      <w:pPr>
        <w:pStyle w:val="Default"/>
        <w:jc w:val="center"/>
      </w:pPr>
      <w:r w:rsidRPr="00F340B6">
        <w:rPr>
          <w:b/>
          <w:bCs/>
        </w:rPr>
        <w:t xml:space="preserve"> «Регламент сопровождения инвестиционных проектов на территории </w:t>
      </w:r>
      <w:r w:rsidRPr="00F340B6">
        <w:rPr>
          <w:b/>
        </w:rPr>
        <w:t>МО МР «</w:t>
      </w:r>
      <w:proofErr w:type="spellStart"/>
      <w:r w:rsidRPr="00F340B6">
        <w:rPr>
          <w:b/>
        </w:rPr>
        <w:t>Сыктывдинский</w:t>
      </w:r>
      <w:proofErr w:type="spellEnd"/>
      <w:r w:rsidRPr="00F340B6">
        <w:rPr>
          <w:b/>
        </w:rPr>
        <w:t xml:space="preserve">» </w:t>
      </w:r>
      <w:r w:rsidRPr="00F340B6">
        <w:rPr>
          <w:i/>
        </w:rPr>
        <w:t xml:space="preserve"> </w:t>
      </w:r>
      <w:r w:rsidRPr="00F340B6">
        <w:rPr>
          <w:b/>
          <w:bCs/>
        </w:rPr>
        <w:t>по принципу «одного окна»</w:t>
      </w:r>
    </w:p>
    <w:p w:rsidR="00F027FF" w:rsidRPr="00F340B6" w:rsidRDefault="00F027FF" w:rsidP="00F027FF">
      <w:pPr>
        <w:pStyle w:val="Default"/>
      </w:pPr>
    </w:p>
    <w:p w:rsidR="00F027FF" w:rsidRPr="00F340B6" w:rsidRDefault="00F027FF" w:rsidP="00F027FF">
      <w:pPr>
        <w:pStyle w:val="Default"/>
        <w:jc w:val="center"/>
        <w:rPr>
          <w:b/>
        </w:rPr>
      </w:pPr>
      <w:r w:rsidRPr="00F340B6">
        <w:rPr>
          <w:b/>
          <w:lang w:val="en-US"/>
        </w:rPr>
        <w:t>I</w:t>
      </w:r>
      <w:r w:rsidRPr="00F340B6">
        <w:rPr>
          <w:b/>
        </w:rPr>
        <w:t>. Общие положения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.1. Методические рекомендации «Регламент сопровождения инвестиционных проектов, реализуемых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 по принципу «одного окна» (далее – Регламент) утверждены в целях исполнения администрацией муниципального образования муниципального района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 (далее – Администрация) функции по организационно-методическому обеспечению в сфере реализации и поддержки инвестиционных проектов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 xml:space="preserve">» по принципу «одного окна»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.2. Регламент направлен на унификацию процедуры взаимодействия Администрации 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.</w:t>
      </w:r>
    </w:p>
    <w:p w:rsidR="00F027FF" w:rsidRPr="00F340B6" w:rsidRDefault="00F027FF" w:rsidP="00F027FF">
      <w:pPr>
        <w:pStyle w:val="Default"/>
        <w:ind w:firstLine="709"/>
        <w:jc w:val="both"/>
      </w:pPr>
      <w:r w:rsidRPr="00F340B6">
        <w:t>1.3. Уполномоченное подразделение администрации муниципального образования – отдел экономического развития администрации МО МР «</w:t>
      </w:r>
      <w:proofErr w:type="spellStart"/>
      <w:r w:rsidRPr="00F340B6">
        <w:t>Сыктывдинский</w:t>
      </w:r>
      <w:proofErr w:type="spellEnd"/>
      <w:r w:rsidRPr="00F340B6">
        <w:t>» (далее - уполномоченное подразделение) осуществляет рассмотрение и сопровождение инвестиционных проектов, реализуемых на территории МО МР «</w:t>
      </w:r>
      <w:proofErr w:type="spellStart"/>
      <w:r w:rsidRPr="00F340B6">
        <w:t>Сыктывдинский</w:t>
      </w:r>
      <w:proofErr w:type="spellEnd"/>
      <w:r w:rsidRPr="00F340B6">
        <w:t>», по принципу «одного окна» во взаимодействии с другими органами исполнительной власти Республики Коми, институтами развития и инициаторами инвестиционных проектов, инвесторами.</w:t>
      </w:r>
    </w:p>
    <w:p w:rsidR="00F027FF" w:rsidRPr="00F340B6" w:rsidRDefault="00F027FF" w:rsidP="00F027FF">
      <w:pPr>
        <w:pStyle w:val="Default"/>
        <w:ind w:firstLine="709"/>
        <w:jc w:val="both"/>
      </w:pPr>
      <w:r w:rsidRPr="00F340B6">
        <w:t>1.4. Для целей настоящего Регламента используются термины и понятия в соответствии с законодательством, а также следующие термины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инвестиционный проект</w:t>
      </w:r>
      <w:r w:rsidRPr="00F340B6">
        <w:rPr>
          <w:sz w:val="24"/>
          <w:szCs w:val="24"/>
        </w:rPr>
        <w:t xml:space="preserve"> – обоснование экономической целесообразности, объема и сроков осуществления инвестиций, включающее проектно-сметную документацию, разработанную в соответствии с законодательством, а также описание практических действий по осуществлению инвестиций (бизнес-план)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инициатор инвестиционного проекта</w:t>
      </w:r>
      <w:r w:rsidRPr="00F340B6">
        <w:rPr>
          <w:sz w:val="24"/>
          <w:szCs w:val="24"/>
        </w:rPr>
        <w:t xml:space="preserve"> – физическое, юридическое лицо, предлагающее к рассмотрению инвестиционный проект; 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инвестор</w:t>
      </w:r>
      <w:r w:rsidRPr="00F340B6">
        <w:rPr>
          <w:rFonts w:ascii="Times New Roman" w:hAnsi="Times New Roman" w:cs="Times New Roman"/>
          <w:sz w:val="24"/>
          <w:szCs w:val="24"/>
        </w:rPr>
        <w:t xml:space="preserve"> – субъект инвестиционной деятельности, осуществляющий вложения собственных, заемных или привлеченных сре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и обеспечивающий их целевое использование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субъект инвестиционной деятельности</w:t>
      </w:r>
      <w:r w:rsidRPr="00F340B6">
        <w:rPr>
          <w:sz w:val="24"/>
          <w:szCs w:val="24"/>
        </w:rPr>
        <w:t xml:space="preserve"> – физические и юридические 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b/>
          <w:sz w:val="24"/>
          <w:szCs w:val="24"/>
        </w:rPr>
        <w:t>отраслевой орган</w:t>
      </w:r>
      <w:r w:rsidRPr="00F340B6">
        <w:rPr>
          <w:sz w:val="24"/>
          <w:szCs w:val="24"/>
        </w:rPr>
        <w:t xml:space="preserve"> –</w:t>
      </w:r>
      <w:r w:rsidRPr="00F340B6">
        <w:rPr>
          <w:b/>
          <w:color w:val="333333"/>
          <w:sz w:val="24"/>
          <w:szCs w:val="24"/>
        </w:rPr>
        <w:t xml:space="preserve"> </w:t>
      </w:r>
      <w:r w:rsidRPr="00F340B6">
        <w:rPr>
          <w:sz w:val="24"/>
          <w:szCs w:val="24"/>
        </w:rPr>
        <w:t>орган</w:t>
      </w:r>
      <w:r w:rsidRPr="00F340B6">
        <w:rPr>
          <w:bCs/>
          <w:color w:val="333333"/>
          <w:sz w:val="24"/>
          <w:szCs w:val="24"/>
        </w:rPr>
        <w:t xml:space="preserve"> </w:t>
      </w:r>
      <w:r w:rsidRPr="00F340B6">
        <w:rPr>
          <w:sz w:val="24"/>
          <w:szCs w:val="24"/>
        </w:rPr>
        <w:t xml:space="preserve">исполнительной власти Республики Коми, осуществляющий выработку и реализацию государственной политики в установленной нормативными правовыми актами Республики Коми сфере деятельности и  курирующий конкретный вид экономической или инвестиционной деятельности; 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сопровождение инвестиционного проекта</w:t>
      </w:r>
      <w:r w:rsidRPr="00F340B6">
        <w:rPr>
          <w:sz w:val="24"/>
          <w:szCs w:val="24"/>
        </w:rPr>
        <w:t xml:space="preserve"> – деятельность Администрации, других органов исполнительной власти Республики Коми, направленная на реализацию инициатором инвестиционного проекта;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61808"/>
          <w:sz w:val="24"/>
          <w:szCs w:val="24"/>
          <w:shd w:val="clear" w:color="auto" w:fill="FDE7D2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целесообразность инвестиционного проекта – </w:t>
      </w:r>
      <w:r w:rsidRPr="00F340B6">
        <w:rPr>
          <w:rFonts w:ascii="Times New Roman" w:hAnsi="Times New Roman" w:cs="Times New Roman"/>
          <w:sz w:val="24"/>
          <w:szCs w:val="24"/>
        </w:rPr>
        <w:t>наличие в инвестиционном проекте идей, решений, технологий, ноу-хау и т.п., применение которых может положительно повлиять на экономическую эффективность того или иного технологического или экономического процесса;</w:t>
      </w:r>
      <w:r w:rsidRPr="00F340B6">
        <w:rPr>
          <w:rStyle w:val="apple-converted-space"/>
          <w:rFonts w:ascii="Times New Roman" w:hAnsi="Times New Roman" w:cs="Times New Roman"/>
          <w:color w:val="261808"/>
          <w:sz w:val="24"/>
          <w:szCs w:val="24"/>
          <w:shd w:val="clear" w:color="auto" w:fill="FDE7D2"/>
        </w:rPr>
        <w:t xml:space="preserve">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lastRenderedPageBreak/>
        <w:t>институты поддержки</w:t>
      </w:r>
      <w:r w:rsidRPr="00F340B6">
        <w:rPr>
          <w:rFonts w:ascii="Times New Roman" w:hAnsi="Times New Roman" w:cs="Times New Roman"/>
          <w:sz w:val="24"/>
          <w:szCs w:val="24"/>
        </w:rPr>
        <w:t xml:space="preserve"> – юридические лица, стимулирующие развитие инвестиционной сферы (банки, кредитные организации, иные юридические лица).</w:t>
      </w:r>
    </w:p>
    <w:p w:rsidR="00F027FF" w:rsidRPr="00F340B6" w:rsidRDefault="00F027FF" w:rsidP="00F027FF">
      <w:pPr>
        <w:pStyle w:val="a5"/>
        <w:numPr>
          <w:ilvl w:val="1"/>
          <w:numId w:val="22"/>
        </w:numPr>
        <w:tabs>
          <w:tab w:val="clear" w:pos="1440"/>
          <w:tab w:val="num" w:pos="36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 xml:space="preserve"> Основные принципы</w:t>
      </w:r>
      <w:r w:rsidRPr="00F340B6">
        <w:rPr>
          <w:sz w:val="24"/>
          <w:szCs w:val="24"/>
        </w:rPr>
        <w:t xml:space="preserve"> отношений, связанных с сопровождением инвестиционных проектов по принципу «одного окна»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) добровольное применение принципа «одного окна»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обеспечение равенства прав и законных интересов всех инициаторов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3) прозрачность и открытость процедуры взаимодействия по сопровождению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обеспечение единых условий осуществления инвесторами инвестиционной деятельности на территории МО МР «</w:t>
      </w:r>
      <w:proofErr w:type="spellStart"/>
      <w:r w:rsidRPr="00F340B6">
        <w:rPr>
          <w:sz w:val="24"/>
          <w:szCs w:val="24"/>
        </w:rPr>
        <w:t>Сыктывдинский</w:t>
      </w:r>
      <w:proofErr w:type="spellEnd"/>
      <w:r w:rsidRPr="00F340B6">
        <w:rPr>
          <w:sz w:val="24"/>
          <w:szCs w:val="24"/>
        </w:rPr>
        <w:t>» и Республики Коми.</w:t>
      </w:r>
    </w:p>
    <w:p w:rsidR="00F027FF" w:rsidRPr="00F340B6" w:rsidRDefault="00F027FF" w:rsidP="00F027FF">
      <w:pPr>
        <w:pStyle w:val="a5"/>
        <w:numPr>
          <w:ilvl w:val="1"/>
          <w:numId w:val="22"/>
        </w:numPr>
        <w:tabs>
          <w:tab w:val="clear" w:pos="1440"/>
          <w:tab w:val="left" w:pos="1134"/>
          <w:tab w:val="num" w:pos="1260"/>
        </w:tabs>
        <w:suppressAutoHyphens w:val="0"/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 xml:space="preserve"> </w:t>
      </w:r>
      <w:r w:rsidRPr="00F340B6">
        <w:rPr>
          <w:sz w:val="24"/>
          <w:szCs w:val="24"/>
        </w:rPr>
        <w:t>Настоящий Регламент может быть применен при рассмотрении и (или) сопровождении инвестиционных проектов, отвечающих следующим критериям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)  не предусматривает осуществление деятельности, противоречащей законодательству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)  реализуется (планируется к реализации) на территории Республики Коми, включая территорию </w:t>
      </w:r>
      <w:r w:rsidR="00E36DCA" w:rsidRPr="00F340B6">
        <w:rPr>
          <w:sz w:val="24"/>
          <w:szCs w:val="24"/>
        </w:rPr>
        <w:t>МО МР «</w:t>
      </w:r>
      <w:proofErr w:type="spellStart"/>
      <w:r w:rsidR="00E36DCA" w:rsidRPr="00F340B6">
        <w:rPr>
          <w:sz w:val="24"/>
          <w:szCs w:val="24"/>
        </w:rPr>
        <w:t>Сыктывдинский</w:t>
      </w:r>
      <w:proofErr w:type="spellEnd"/>
      <w:r w:rsidR="00E36DCA" w:rsidRPr="00F340B6">
        <w:rPr>
          <w:sz w:val="24"/>
          <w:szCs w:val="24"/>
        </w:rPr>
        <w:t>»</w:t>
      </w:r>
      <w:r w:rsidRPr="00F340B6">
        <w:rPr>
          <w:sz w:val="24"/>
          <w:szCs w:val="24"/>
        </w:rPr>
        <w:t>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3) не влечет в ходе его реализации негативное воздействие на экологическую ситуацию в Республике Коми и на территории </w:t>
      </w:r>
      <w:r w:rsidR="00E36DCA" w:rsidRPr="00F340B6">
        <w:rPr>
          <w:sz w:val="24"/>
          <w:szCs w:val="24"/>
        </w:rPr>
        <w:t>МО МР «</w:t>
      </w:r>
      <w:proofErr w:type="spellStart"/>
      <w:r w:rsidR="00E36DCA" w:rsidRPr="00F340B6">
        <w:rPr>
          <w:sz w:val="24"/>
          <w:szCs w:val="24"/>
        </w:rPr>
        <w:t>Сыктывдинский</w:t>
      </w:r>
      <w:proofErr w:type="spellEnd"/>
      <w:r w:rsidR="00E36DCA" w:rsidRPr="00F340B6">
        <w:rPr>
          <w:sz w:val="24"/>
          <w:szCs w:val="24"/>
        </w:rPr>
        <w:t>»</w:t>
      </w:r>
      <w:r w:rsidRPr="00F340B6">
        <w:rPr>
          <w:sz w:val="24"/>
          <w:szCs w:val="24"/>
        </w:rPr>
        <w:t>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 является экономически эффективным и имеет  чистый приведенный доход выше нуля, внутреннюю норму доходности не ниже действующей ставки рефинансирования Центрального банка Российской Федераци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)  имеет источник финансирования в объеме не менее 10% от общей потребност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) содержит описание рынка сбыта товаров (работ, услуг), производимых (оказываемых) в рамках реализации инвестиционного проекта с указанием объемов сбыта и потенциальных покупателей (потребителей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.7.</w:t>
      </w:r>
      <w:r w:rsidR="00E36DCA" w:rsidRPr="00F340B6">
        <w:rPr>
          <w:sz w:val="24"/>
          <w:szCs w:val="24"/>
        </w:rPr>
        <w:t xml:space="preserve"> </w:t>
      </w:r>
      <w:r w:rsidRPr="00F340B6">
        <w:rPr>
          <w:sz w:val="24"/>
          <w:szCs w:val="24"/>
        </w:rPr>
        <w:t xml:space="preserve">В зависимости от масштабности инвестиционные проекты подразделяются Администрацией </w:t>
      </w:r>
      <w:proofErr w:type="gramStart"/>
      <w:r w:rsidRPr="00F340B6">
        <w:rPr>
          <w:sz w:val="24"/>
          <w:szCs w:val="24"/>
        </w:rPr>
        <w:t>на</w:t>
      </w:r>
      <w:proofErr w:type="gramEnd"/>
      <w:r w:rsidRPr="00F340B6">
        <w:rPr>
          <w:sz w:val="24"/>
          <w:szCs w:val="24"/>
        </w:rPr>
        <w:t>:</w:t>
      </w:r>
    </w:p>
    <w:p w:rsidR="00F027FF" w:rsidRPr="00F340B6" w:rsidRDefault="00E36DCA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а)</w:t>
      </w:r>
      <w:r w:rsidR="00F027FF" w:rsidRPr="00F340B6">
        <w:rPr>
          <w:sz w:val="24"/>
          <w:szCs w:val="24"/>
        </w:rPr>
        <w:t xml:space="preserve"> инвестиционные проекты с объемом капитальных вложений до 20 млн. рублей;</w:t>
      </w:r>
    </w:p>
    <w:p w:rsidR="00F027FF" w:rsidRPr="00F340B6" w:rsidRDefault="00E36DCA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б)</w:t>
      </w:r>
      <w:r w:rsidR="00F027FF" w:rsidRPr="00F340B6">
        <w:rPr>
          <w:sz w:val="24"/>
          <w:szCs w:val="24"/>
        </w:rPr>
        <w:t xml:space="preserve"> инвестиционные проекты с объемом капитальных вложений свыше 20 млн. рублей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F027FF" w:rsidRPr="00F340B6" w:rsidRDefault="00F027FF" w:rsidP="00F027FF">
      <w:pPr>
        <w:pStyle w:val="a5"/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  <w:lang w:val="en-US"/>
        </w:rPr>
        <w:t>II</w:t>
      </w:r>
      <w:r w:rsidRPr="00F340B6">
        <w:rPr>
          <w:b/>
          <w:sz w:val="24"/>
          <w:szCs w:val="24"/>
        </w:rPr>
        <w:t>. Порядок рассмотрения заявок (обращений)</w:t>
      </w: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о предварительном рассмотрении инвестиционного проекта</w:t>
      </w: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2. Подача заявки (обращения) о </w:t>
      </w:r>
      <w:proofErr w:type="gramStart"/>
      <w:r w:rsidRPr="00F340B6">
        <w:rPr>
          <w:rFonts w:ascii="Times New Roman" w:hAnsi="Times New Roman" w:cs="Times New Roman"/>
          <w:b/>
          <w:sz w:val="24"/>
          <w:szCs w:val="24"/>
        </w:rPr>
        <w:t>предварительном</w:t>
      </w:r>
      <w:proofErr w:type="gramEnd"/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0B6">
        <w:rPr>
          <w:rFonts w:ascii="Times New Roman" w:hAnsi="Times New Roman" w:cs="Times New Roman"/>
          <w:b/>
          <w:sz w:val="24"/>
          <w:szCs w:val="24"/>
        </w:rPr>
        <w:t>рассмотрении</w:t>
      </w:r>
      <w:proofErr w:type="gramEnd"/>
      <w:r w:rsidRPr="00F340B6">
        <w:rPr>
          <w:rFonts w:ascii="Times New Roman" w:hAnsi="Times New Roman" w:cs="Times New Roman"/>
          <w:b/>
          <w:sz w:val="24"/>
          <w:szCs w:val="24"/>
        </w:rPr>
        <w:t xml:space="preserve"> инвестиционного проекта</w:t>
      </w: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0"/>
      <w:r w:rsidRPr="00F340B6">
        <w:rPr>
          <w:rFonts w:ascii="Times New Roman" w:hAnsi="Times New Roman" w:cs="Times New Roman"/>
          <w:sz w:val="24"/>
          <w:szCs w:val="24"/>
        </w:rPr>
        <w:t xml:space="preserve">2.1. Инициатор инвестиционного проекта и (или) инвестор может подать заявку (обращение) о предварительном рассмотрении инвестиционного проекта (далее – заявка) в </w:t>
      </w:r>
      <w:r w:rsidR="00E36DCA" w:rsidRPr="00F340B6">
        <w:rPr>
          <w:rFonts w:ascii="Times New Roman" w:hAnsi="Times New Roman" w:cs="Times New Roman"/>
          <w:sz w:val="24"/>
          <w:szCs w:val="24"/>
        </w:rPr>
        <w:t xml:space="preserve"> а</w:t>
      </w:r>
      <w:r w:rsidRPr="00F340B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>»</w:t>
      </w:r>
      <w:r w:rsidRPr="00F340B6">
        <w:rPr>
          <w:rFonts w:ascii="Times New Roman" w:hAnsi="Times New Roman" w:cs="Times New Roman"/>
          <w:sz w:val="24"/>
          <w:szCs w:val="24"/>
        </w:rPr>
        <w:t>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2.2. Заявка может быть подана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1) на электронный адрес Администрации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>»</w:t>
      </w:r>
      <w:r w:rsidRPr="00F340B6">
        <w:rPr>
          <w:rFonts w:ascii="Times New Roman" w:hAnsi="Times New Roman" w:cs="Times New Roman"/>
          <w:sz w:val="24"/>
          <w:szCs w:val="24"/>
        </w:rPr>
        <w:t xml:space="preserve"> бумажном носителе по адресу</w:t>
      </w:r>
      <w:r w:rsidR="00E36DCA" w:rsidRPr="00F340B6">
        <w:rPr>
          <w:rFonts w:ascii="Times New Roman" w:hAnsi="Times New Roman" w:cs="Times New Roman"/>
          <w:sz w:val="24"/>
          <w:szCs w:val="24"/>
        </w:rPr>
        <w:t xml:space="preserve">: 168220, Республика Коми,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, ул. Д.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Калимковой</w:t>
      </w:r>
      <w:proofErr w:type="spellEnd"/>
      <w:proofErr w:type="gramStart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д. 62</w:t>
      </w:r>
      <w:r w:rsidRPr="00F340B6">
        <w:rPr>
          <w:rFonts w:ascii="Times New Roman" w:hAnsi="Times New Roman" w:cs="Times New Roman"/>
          <w:sz w:val="24"/>
          <w:szCs w:val="24"/>
        </w:rPr>
        <w:t>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3. Заявка может быть подана ка</w:t>
      </w:r>
      <w:r w:rsidR="00E36DCA" w:rsidRPr="00F340B6">
        <w:rPr>
          <w:sz w:val="24"/>
          <w:szCs w:val="24"/>
        </w:rPr>
        <w:t xml:space="preserve">к по форме согласно Приложению </w:t>
      </w:r>
      <w:r w:rsidRPr="00F340B6">
        <w:rPr>
          <w:sz w:val="24"/>
          <w:szCs w:val="24"/>
        </w:rPr>
        <w:t xml:space="preserve">1, так и в произвольной форме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4. В заявке рекомендуется указывать следующие сведения в отношении инициатора инвестиционного проекта, инвестора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sz w:val="24"/>
          <w:szCs w:val="24"/>
        </w:rPr>
        <w:t xml:space="preserve">1) для физического лица – фамилию, имя, отчество, место жительства, ИНН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 xml:space="preserve">, для юридического лица – организационно-правовую форму, полное наименование, место нахождения, ИНН, адрес для направления почтовой корреспонденции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>;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для физического лица – согласие на обработку (включая передачу)  его персональных данных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340B6">
        <w:rPr>
          <w:sz w:val="24"/>
          <w:szCs w:val="24"/>
        </w:rPr>
        <w:lastRenderedPageBreak/>
        <w:t>3) согласие на</w:t>
      </w:r>
      <w:r w:rsidRPr="00F340B6">
        <w:rPr>
          <w:bCs/>
          <w:sz w:val="24"/>
          <w:szCs w:val="24"/>
        </w:rPr>
        <w:t xml:space="preserve"> передачу сведений, относящихся к инвестиционному проекту в органы исполнительной власти Республики Коми, органы местного самоуправления, институты развития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0B6">
        <w:rPr>
          <w:rFonts w:ascii="Times New Roman" w:hAnsi="Times New Roman" w:cs="Times New Roman"/>
          <w:bCs/>
          <w:sz w:val="24"/>
          <w:szCs w:val="24"/>
        </w:rPr>
        <w:t xml:space="preserve">4) согласие на публикацию сведений, относящихся к инвестиционному проекту, в реестре инвестиционных проектов и бизнес идей, размещаемых на Инвестиционном портале Республики Коми, в иных публичных информационных ресурсах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5. К заявке рекомендуется прилагать следующие документы и сведения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1) резюме инвестиционного </w:t>
      </w:r>
      <w:r w:rsidR="00E36DCA" w:rsidRPr="00F340B6">
        <w:rPr>
          <w:sz w:val="24"/>
          <w:szCs w:val="24"/>
        </w:rPr>
        <w:t xml:space="preserve">проекта согласно Приложению </w:t>
      </w:r>
      <w:r w:rsidRPr="00F340B6">
        <w:rPr>
          <w:sz w:val="24"/>
          <w:szCs w:val="24"/>
        </w:rPr>
        <w:t>2 или в произвольной форме, при наличии – технико-экономическое обоснование инвестиционного проекта или бизнес-план проект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обосновывающие материалы по инвестиционному проекту (при наличии)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3) иные документы и сведения, подтверждающие соответствие инвестиционного проекта критериям, указанным в пункте 1.6. настоящего Регламента (при наличии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.6. В случае непредставления или частичного представления  инициатором инвестиционного проекта, инвестором документов и сведений, указанных в пункте 2.5 настоящего Регламента, заявка рассматривается по имеющимся документам и (или) сведениям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Несоблюдение формы заявки согласно Приложению</w:t>
      </w:r>
      <w:r w:rsidR="00E36DCA" w:rsidRPr="00F340B6">
        <w:rPr>
          <w:sz w:val="24"/>
          <w:szCs w:val="24"/>
        </w:rPr>
        <w:t xml:space="preserve"> </w:t>
      </w:r>
      <w:r w:rsidRPr="00F340B6">
        <w:rPr>
          <w:sz w:val="24"/>
          <w:szCs w:val="24"/>
        </w:rPr>
        <w:t>1, либо отсутствие документов указанных в п.2.5. настоящего Регламента не является основанием для отказа в рассмотрении заявки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.7.  Заявка, регистрируется Администрацией в день ее поступления в установленном порядке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34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0B6">
        <w:rPr>
          <w:rFonts w:ascii="Times New Roman" w:hAnsi="Times New Roman" w:cs="Times New Roman"/>
          <w:sz w:val="24"/>
          <w:szCs w:val="24"/>
        </w:rPr>
        <w:t xml:space="preserve">уведомляет Агентство инвестиционного развития Республики Коми о поступлении заявки с указанием сведений содержащихся в заявке и в прилагаемых к заявке документах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Срок уведомления не должен превышать трех рабочих дней со дня  регистрации заявки.</w:t>
      </w: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3. Рассмотрение заявки (обращения) </w:t>
      </w: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1"/>
      <w:bookmarkEnd w:id="2"/>
      <w:r w:rsidRPr="00F340B6">
        <w:rPr>
          <w:rFonts w:ascii="Times New Roman" w:hAnsi="Times New Roman" w:cs="Times New Roman"/>
          <w:sz w:val="24"/>
          <w:szCs w:val="24"/>
        </w:rPr>
        <w:t>3.1.  Уполномоченный орган в течение трех рабочих дней с момента регистрации заявки: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1.1. Проверяет соответствие инвестиционного проекта критериям, указанным в пункте 1.6 настоящего Регламента;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В случае несоответствия инвестиционного проекта критериям, указанным в подпункте 1 и (или) подпункте 2 пункта 1.6. настоящего Регламента, возвращает инвестиционный проект инициатору инвестиционного проекта, инвестору по адресу для направления почтовой корреспонденции, указанному в заявке, с указанием причины возврата.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1.2. Получает сведения о государственной регистрации инициатора инвестиционного проекта, инвестора, в качестве индивидуального предпринимателя, юридического лица, размещенные на официальном сайте Федеральной налоговой службы в  информационно-телекоммуникационной сети «Интернет».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Готовит перечень возможных видов поддержки инвестиционного проекта на муниципальном уровне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предложении Агентству инвестиционного развития Республики Коми принять к рассмотрению полученную заявку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- о рассмотрении заявки самостоятельно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При принятии решения о предложении Агентству инвестиционного развития Республики Коми принять к рассмотрению полученную заявку  вместе с заявкой пересылает все полученные от инициатора инвестиционного проекта или инвестора документы. При возможности используется система электронного документооборота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 xml:space="preserve">В случае принятия решения о самостоятельном рассмотрении заявки в соответствии с Регламентом взаимодействия органов исполнительной власти Республики </w:t>
      </w:r>
      <w:r w:rsidRPr="00F340B6">
        <w:rPr>
          <w:rFonts w:ascii="Times New Roman" w:hAnsi="Times New Roman" w:cs="Times New Roman"/>
          <w:sz w:val="24"/>
          <w:szCs w:val="24"/>
        </w:rPr>
        <w:lastRenderedPageBreak/>
        <w:t>Коми с органами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еспублике Коми, утвержденным Ука</w:t>
      </w:r>
      <w:r w:rsidR="00E36DCA" w:rsidRPr="00F340B6">
        <w:rPr>
          <w:rFonts w:ascii="Times New Roman" w:hAnsi="Times New Roman" w:cs="Times New Roman"/>
          <w:sz w:val="24"/>
          <w:szCs w:val="24"/>
        </w:rPr>
        <w:t>зом Главы РК от 22.10.2008 г. N</w:t>
      </w:r>
      <w:r w:rsidRPr="00F340B6">
        <w:rPr>
          <w:rFonts w:ascii="Times New Roman" w:hAnsi="Times New Roman" w:cs="Times New Roman"/>
          <w:sz w:val="24"/>
          <w:szCs w:val="24"/>
        </w:rPr>
        <w:t>101 направляет в отраслевой (-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) орган (-ы) запрос о подготовке отраслевого заключения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возможных видах поддержки, на которые может претендовать инвестиционный проект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б оценке состава и качества подготовки исходных данных в инвестиционном проекте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 о целесообразности реализации такого инвестиционного проекта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дальнейших возможных действиях инициатора инвестиционного проекта или инвестора по реализации инвестиционного проекта со ссылкой на нормативные документы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целесообразности создания рабочей группы для реализации инвестиционного проекта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3. По инвестиционным проектам, связанным с развитием промышленного производства, уполномоченное подразделение направляет в территориальный орган Министерства природных ресурсов и охраны окружающей среды Республики Коми запрос об оценке инвестиционного проекта на его соответствие критерию, указанному в подпункте 3 пункта 1.6. настоящего Регламента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4. По инвестиционным проектам отвечающим требованиям подпунктов 5 и 6 пункта 1.6. настоящего Регламента отправляет предложения в институты поддержки  об оценке возможности оказания  поддержки инвестиционному проекту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5. К запросам прилагает документы поданные инициатором инвестиционного проекта или инвестором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4. Рассмотрение инвестиционного проекта отраслевыми органами и </w:t>
      </w:r>
      <w:r w:rsidR="00A446C8">
        <w:rPr>
          <w:rFonts w:ascii="Times New Roman" w:hAnsi="Times New Roman" w:cs="Times New Roman"/>
          <w:b/>
          <w:sz w:val="24"/>
          <w:szCs w:val="24"/>
        </w:rPr>
        <w:t>подготовка сводного заключения м</w:t>
      </w:r>
      <w:r w:rsidRPr="00F340B6">
        <w:rPr>
          <w:rFonts w:ascii="Times New Roman" w:hAnsi="Times New Roman" w:cs="Times New Roman"/>
          <w:b/>
          <w:sz w:val="24"/>
          <w:szCs w:val="24"/>
        </w:rPr>
        <w:t>униципальным образованием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.1. Отраслевым органам, территориальным органам Министерства природных ресурсов и охраны окружающей среды Республики Коми рекомендуется в сроки, указанные «Регламентом</w:t>
      </w:r>
      <w:r w:rsidRPr="00F340B6">
        <w:rPr>
          <w:rFonts w:ascii="Times New Roman" w:hAnsi="Times New Roman"/>
          <w:sz w:val="24"/>
          <w:szCs w:val="24"/>
          <w:lang w:eastAsia="ru-RU"/>
        </w:rPr>
        <w:t xml:space="preserve"> взаимодействия органов исполнительной власти Республики Коми с органами местного самоуправления в Республике Коми»</w:t>
      </w:r>
      <w:r w:rsidRPr="00F340B6">
        <w:rPr>
          <w:rFonts w:ascii="Times New Roman" w:hAnsi="Times New Roman"/>
          <w:sz w:val="24"/>
          <w:szCs w:val="24"/>
        </w:rPr>
        <w:t xml:space="preserve">, утвержденным </w:t>
      </w:r>
      <w:r w:rsidRPr="00F340B6">
        <w:rPr>
          <w:rFonts w:ascii="Times New Roman" w:hAnsi="Times New Roman"/>
          <w:sz w:val="24"/>
          <w:szCs w:val="24"/>
          <w:lang w:eastAsia="ru-RU"/>
        </w:rPr>
        <w:t>Указ</w:t>
      </w:r>
      <w:r w:rsidRPr="00F340B6">
        <w:rPr>
          <w:rFonts w:ascii="Times New Roman" w:hAnsi="Times New Roman"/>
          <w:sz w:val="24"/>
          <w:szCs w:val="24"/>
        </w:rPr>
        <w:t>ом</w:t>
      </w:r>
      <w:r w:rsidR="00E36DCA" w:rsidRPr="00F340B6">
        <w:rPr>
          <w:rFonts w:ascii="Times New Roman" w:hAnsi="Times New Roman"/>
          <w:sz w:val="24"/>
          <w:szCs w:val="24"/>
          <w:lang w:eastAsia="ru-RU"/>
        </w:rPr>
        <w:t xml:space="preserve"> Главы РК от 22.10.2008 г. N</w:t>
      </w:r>
      <w:r w:rsidRPr="00F340B6">
        <w:rPr>
          <w:rFonts w:ascii="Times New Roman" w:hAnsi="Times New Roman"/>
          <w:sz w:val="24"/>
          <w:szCs w:val="24"/>
          <w:lang w:eastAsia="ru-RU"/>
        </w:rPr>
        <w:t>101</w:t>
      </w:r>
      <w:r w:rsidRPr="00F340B6">
        <w:rPr>
          <w:rFonts w:ascii="Times New Roman" w:hAnsi="Times New Roman"/>
          <w:sz w:val="24"/>
          <w:szCs w:val="24"/>
        </w:rPr>
        <w:t xml:space="preserve"> направить в адрес уполномоченного подразделения соответствующее отраслевое заключение.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4.2. Институтам поддержки при наличии заинтересованности в инвестиционном проекте  рекомендуется дать заключение о возможных способах оказания поддержки инвестиционному проекту с указанием условий их оказания.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Срок подготовки заключения о возможных способах оказания поддержки инвестиционному проекту определяется институтами поддержки в соответствии с их внутренними регламентами.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4.3. Уполномоченное подразделение в течение 8 (восьми) рабочих дней </w:t>
      </w:r>
      <w:proofErr w:type="gramStart"/>
      <w:r w:rsidRPr="00F340B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340B6">
        <w:rPr>
          <w:rFonts w:ascii="Times New Roman" w:hAnsi="Times New Roman"/>
          <w:sz w:val="24"/>
          <w:szCs w:val="24"/>
        </w:rPr>
        <w:t xml:space="preserve"> отраслевого заключения готовит и направляет инициатору инвестиционного проекта, инвестору сводное заключение на инвестиционный проект.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.4. В сводном заключении указываются: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1) оценка целесообразности инвестиционного проекта (оценка сути инвестиционного проекта), данная отраслевым органом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2) оценка состава и качества подготовки исходных данных в инвестиционном проекте, данная отраслевым органом, мнение территориального органа Министерства природных ресурсов и охраны окружающей среды Республики Коми о соответствии, либо несоответствии инвестиционного проекта критерию, указанному в подпункте 3 пункта 1.6. настоящего Регламента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3) предложения о возможных формах, способах и условиях либо об отсутствии возможности поддержки инвестиционного проекта путем участия в федеральных программах, государственных программах Республики Коми или ведомственных программах органов исполнительной власти Республики Коми, муниципальных </w:t>
      </w:r>
      <w:r w:rsidRPr="00F340B6">
        <w:rPr>
          <w:rFonts w:ascii="Times New Roman" w:hAnsi="Times New Roman"/>
          <w:sz w:val="24"/>
          <w:szCs w:val="24"/>
        </w:rPr>
        <w:lastRenderedPageBreak/>
        <w:t>программах, программах негосударственных организаций, фондов и институтов развития, иных способах поддержки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) предложения о формах, способах и условиях либо об отсутствии возможности поддержки инвестиционного проекта со стороны институтов поддержки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5) мнение отраслевого органа о целесообразности  либо о нецелесообразности создания рабочей группы для рассмотрения вопросов реализации инвестиционного проекта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6) предложение о размещении инвестиционного проекта в реестре инвестиционных идей или в реестре инвестиционных проектов на инвестиционном портале Республики Коми;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7) предложение о сопровождении инвестиционного проекта или  предложение о доработке инвестиционного проекта.</w:t>
      </w:r>
    </w:p>
    <w:p w:rsidR="00F027FF" w:rsidRPr="00F340B6" w:rsidRDefault="00F027FF" w:rsidP="00E36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4.5. Срок действия сводного заключения составляет шесть месяцев со дня его подписания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  <w:lang w:val="en-US"/>
        </w:rPr>
        <w:t>III</w:t>
      </w:r>
      <w:r w:rsidRPr="00F340B6">
        <w:rPr>
          <w:b/>
          <w:sz w:val="24"/>
          <w:szCs w:val="24"/>
        </w:rPr>
        <w:t>. Сопровождение инвестиционного проекта</w:t>
      </w: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5. Формы сопровождения инвестиционного проекта </w:t>
      </w:r>
    </w:p>
    <w:p w:rsidR="00F027FF" w:rsidRPr="00F340B6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5.1. Сопровождение инвестиционного проекта осуществляется в следующих формах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)  оперативное рассмотрение Администрацией по запросу инвестора вопросов, возникающих в ходе реализации инвестиционного проекта, входящих в её компетенцию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2) координация прохождения установленных законодательством процедур и согласований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3) организация и проведение встреч и совещаний с участием инициатора инвестиционного проекта по вопросам реализации инвестиционного проекта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содействие участию инвестиционных проектов в международных, общероссийских и региональных выставках, в том числе в виде информирования инициаторов инвестиционных проектов о планируемых мероприятиях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) взаимодействие в пределах компетенции уполномоченного подразделения с федеральными органами государственной власти, органами государственной власти Республики Коми, органами местного самоуправления и иными организациями по вопросам сопровождения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) оказание консультационной и организационной поддержки инициаторам инвестиционных проектов при оформлении заявок на получение финансирования из региональных и федеральных институтов развития, а также государственной поддержки субъектам инвестиционной деятельности, предоставляемой в Республике Ком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) информирование инициатора инвестиционного проекта и (или) инвестора о возможных формах государственной (муниципальной) поддержки или использовании механизма государственно-частного (</w:t>
      </w:r>
      <w:proofErr w:type="spellStart"/>
      <w:r w:rsidRPr="00F340B6">
        <w:rPr>
          <w:sz w:val="24"/>
          <w:szCs w:val="24"/>
        </w:rPr>
        <w:t>муниципально</w:t>
      </w:r>
      <w:proofErr w:type="spellEnd"/>
      <w:r w:rsidRPr="00F340B6">
        <w:rPr>
          <w:sz w:val="24"/>
          <w:szCs w:val="24"/>
        </w:rPr>
        <w:t>-частного) партнерств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8) при возможности предложение инвестиционной площадки, необходимой для инвестиционного проект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) иные формы в соответствии с законодательством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.2. Поддержка осуществляется с учетом инвестиционного проекта (например, проекты в сфере агропромышленного комплекса и сельского хозяйства, проекты субъектов малого предпринимательства и т.д.).</w:t>
      </w:r>
    </w:p>
    <w:p w:rsidR="00F027FF" w:rsidRPr="00F340B6" w:rsidRDefault="00F027FF" w:rsidP="00F027FF">
      <w:pPr>
        <w:pStyle w:val="a5"/>
        <w:tabs>
          <w:tab w:val="left" w:pos="-142"/>
        </w:tabs>
        <w:ind w:left="0" w:firstLine="709"/>
        <w:jc w:val="center"/>
        <w:rPr>
          <w:b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</w:rPr>
        <w:t>6. Подача заявки (обращения) на сопровождение инвестиционного проекта</w:t>
      </w: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6.1. Инвестор в течение срока действия сводн</w:t>
      </w:r>
      <w:r w:rsidR="00A446C8">
        <w:rPr>
          <w:rFonts w:ascii="Times New Roman" w:hAnsi="Times New Roman" w:cs="Times New Roman"/>
          <w:sz w:val="24"/>
          <w:szCs w:val="24"/>
        </w:rPr>
        <w:t>ого заключения вправе подать в а</w:t>
      </w:r>
      <w:r w:rsidRPr="00F340B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» </w:t>
      </w:r>
      <w:r w:rsidRPr="00F340B6">
        <w:rPr>
          <w:rFonts w:ascii="Times New Roman" w:hAnsi="Times New Roman" w:cs="Times New Roman"/>
          <w:sz w:val="24"/>
          <w:szCs w:val="24"/>
        </w:rPr>
        <w:t>заявку (обращение) на сопровождение инвестиционного проекта (далее – заявка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.2. В заявке рекомендуется указывать следующие сведения в отношении инвестора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sz w:val="24"/>
          <w:szCs w:val="24"/>
        </w:rPr>
        <w:lastRenderedPageBreak/>
        <w:t xml:space="preserve">1) для физического лица – фамилию, имя, отчество, место жительства, ИНН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 xml:space="preserve">, для юридического лица – организационно-правовую форму, полное наименование, место нахождения, ИНН, адрес для направления почтовой корреспонденции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>;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для физического лица – согласие на обработку и передачу его персональных данных;</w:t>
      </w:r>
    </w:p>
    <w:p w:rsidR="00F027FF" w:rsidRPr="00F340B6" w:rsidRDefault="00F027FF" w:rsidP="00F027FF">
      <w:pPr>
        <w:pStyle w:val="a5"/>
        <w:tabs>
          <w:tab w:val="left" w:pos="-142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3) обоснованные планы выступить в качестве субъекта, принимающего на себя риски, связанные с организацией данного инвестиционного проекта, а также заявление о принятии на себя обязательств по финансированию не менее чем 10% от всего объема капитальных вложений по инвестиционному проекту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6.3.  Заявка регистрируется Администрацией в день ее поступления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6.4. В случае подачи заявки после истечения срока действия сводного заключения заявка рассматривается в порядке, указанном в разделе </w:t>
      </w:r>
      <w:r w:rsidRPr="00F340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40B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7. Рассмотрение заявки (обращения) на сопровождение инвестиционного проекта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.3. Уполномоченное подразделение в течение трех рабочих дней со дня регистрации заявки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7.3.1. направляет в Агентство инвестиционного развития Республики Коми уведомление о поступившей заявке инвестора. При возможности используется система электронного документооборота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.3.2. По инвестиционным проектам, общая стоимость которых не превышает 20 млн. рублей направляет инвестору предложение о заключении трехстороннего соглашения по сопровождению инвестиционного проекта между Администрацией, инвестором и Агентством инвестиционного развития Республики Коми с указанием форм и условий сопровождения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Агентство инвестиционного развития Республики Коми в соглашении выступает, как орган осуществляющий мониторинг хода реализации инвестиционного проекта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В предложении о заключении соглашения уполномоченное подразделение уведомляет инвестора о возможности либо о невозможности создания рабочей группы, после заключения соглашения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7.3.3. По инвестиционным проектам, общая стоимость которых превышает 20 млн. рублей, с согласия инвестора, направляет в Агентство инвестиционного развития Республики Коми предложение о заключении соглашения по сопровождению инвестиционного проекта с инвестором. </w:t>
      </w:r>
    </w:p>
    <w:p w:rsidR="00F027FF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В случае отказа инвестора от заключения соглашения с Агентством инвестиционного развития Республики Коми соглашение заключается в соответствии с п.7.3.2 Регламента.</w:t>
      </w:r>
    </w:p>
    <w:p w:rsidR="006178B5" w:rsidRPr="00F340B6" w:rsidRDefault="006178B5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6178B5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8. Заключение соглашения о сопровождении инвестиционного проекта,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создание рабочей группы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>При согласии инвестора на заключение трехстороннего соглашения на предложенных условиях о сопровождении инвестиционного проекта между инвестором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, Администрацией и Агентством инвестиционного развития Республики Коми такое соглашение подписывается сторонами в течение двадцати рабочих дней с даты получения согласия инвестор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2. Соглашение на сопровождение инвестиционного проекта должно предусматривать формы сопровождения, указанные в разделе 5 настоящего Регламента, применимо к конкретному инвестиционному проекту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В соглашении предусматривается назначение проектного менеджера от Администрации. Функции проектного менеджера, его права и обязанности указываются в соглашении в зависимости от формы сопровождения инвестиционного проекта и условий соглашения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lastRenderedPageBreak/>
        <w:t xml:space="preserve">8.3. Одновременно с процедурой заключения соглашения, при необходимости, создается рабочая группа по сопровождению проект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5. Рабочая группа формируется из числа представителей Администрации, представителей отраслевых и иных органов власти по согласованию. В состав рабочей группы входит также инвестор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ы), иные заинтересованные лиц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6. На первом заседании рабочей группы утверждается индивидуальный план реализации инвестиционного проекта (далее – план), определяются ответственные исполнители его мероприятий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7. Заседания рабочей группы проводятся по мере необходимости, но не реже одного раза в квартал. В заседаниях рабочей группы при необходимости могут участвовать приглашенные лица, к компетенции которых относятся вопросы, необходимые для реализации мероприятий план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8. Ежеквартально, до 10 числа месяца следующего за отчетным кварталом, рабочая группа формирует отчет о ходе реализации инвестиционного проекта, об осуществленных мероприятиях по сопровождению инвестиционных проектов, и представляет его руководителю Администрации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9. После исполнения мероприятий, предусмотренных планом, деятельность рабочей группы прекращается по согласованию с руководителем Администрации.</w:t>
      </w: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340B6">
        <w:rPr>
          <w:rFonts w:ascii="Times New Roman" w:hAnsi="Times New Roman" w:cs="Times New Roman"/>
          <w:b/>
          <w:sz w:val="24"/>
          <w:szCs w:val="24"/>
        </w:rPr>
        <w:t>. Мониторинг инвестиционных проектов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Ежеквартально, в срок до 20 числа месяца, следующего за отчетным кварталом, Администрация направляет в Агентство инвестиционного развития Республики Коми, информацию о ходе реализации инвестиционных проектов, а также информацию об осуществленных мероприятиях по сопровождению инвестиционных проектов.</w:t>
      </w: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E36DC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027FF" w:rsidRPr="00E36DCA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F027FF" w:rsidRPr="00E36DCA" w:rsidRDefault="00A446C8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</w:t>
      </w:r>
      <w:r w:rsidR="00F027FF" w:rsidRPr="00E36DCA">
        <w:rPr>
          <w:rFonts w:ascii="Times New Roman" w:hAnsi="Times New Roman" w:cs="Times New Roman"/>
          <w:bCs/>
          <w:sz w:val="24"/>
          <w:szCs w:val="24"/>
        </w:rPr>
        <w:t xml:space="preserve">етодическим рекомендациям </w:t>
      </w:r>
    </w:p>
    <w:p w:rsidR="00F027FF" w:rsidRPr="00E36DC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E36DCA">
        <w:rPr>
          <w:b/>
          <w:bCs/>
        </w:rPr>
        <w:t>«</w:t>
      </w:r>
      <w:r w:rsidRPr="00E36DCA">
        <w:rPr>
          <w:bCs/>
          <w:color w:val="auto"/>
          <w:lang w:eastAsia="ru-RU"/>
        </w:rPr>
        <w:t xml:space="preserve">Регламент сопровождения </w:t>
      </w:r>
      <w:proofErr w:type="gramStart"/>
      <w:r w:rsidRPr="00E36DCA">
        <w:rPr>
          <w:bCs/>
          <w:color w:val="auto"/>
          <w:lang w:eastAsia="ru-RU"/>
        </w:rPr>
        <w:t>инвестиционных</w:t>
      </w:r>
      <w:proofErr w:type="gramEnd"/>
      <w:r w:rsidRPr="00E36DCA">
        <w:rPr>
          <w:bCs/>
          <w:color w:val="auto"/>
          <w:lang w:eastAsia="ru-RU"/>
        </w:rPr>
        <w:t xml:space="preserve"> </w:t>
      </w:r>
    </w:p>
    <w:p w:rsidR="00F027FF" w:rsidRPr="00E36DC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E36DCA">
        <w:rPr>
          <w:bCs/>
          <w:color w:val="auto"/>
          <w:lang w:eastAsia="ru-RU"/>
        </w:rPr>
        <w:t xml:space="preserve">проектов на территории </w:t>
      </w:r>
      <w:r w:rsidRPr="00E36DCA">
        <w:t>МО МР «</w:t>
      </w:r>
      <w:proofErr w:type="spellStart"/>
      <w:r w:rsidRPr="00E36DCA">
        <w:t>Сыктывдинский</w:t>
      </w:r>
      <w:proofErr w:type="spellEnd"/>
      <w:r w:rsidRPr="00E36DCA">
        <w:t>»</w:t>
      </w:r>
      <w:r w:rsidRPr="00E36DCA">
        <w:rPr>
          <w:i/>
        </w:rPr>
        <w:t xml:space="preserve"> </w:t>
      </w:r>
      <w:r w:rsidRPr="00E36DCA">
        <w:rPr>
          <w:bCs/>
          <w:color w:val="auto"/>
          <w:lang w:eastAsia="ru-RU"/>
        </w:rPr>
        <w:t>по принципу «одного окна»</w:t>
      </w: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DCA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а</w:t>
      </w: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F027FF" w:rsidRPr="00E36DCA" w:rsidRDefault="00E36DC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E36DCA">
        <w:rPr>
          <w:rFonts w:ascii="Times New Roman" w:hAnsi="Times New Roman" w:cs="Times New Roman"/>
          <w:bCs/>
          <w:sz w:val="24"/>
          <w:szCs w:val="24"/>
        </w:rPr>
        <w:br/>
        <w:t>___________________________</w:t>
      </w: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Я,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</w:t>
      </w:r>
      <w:r w:rsidRPr="00E36DCA">
        <w:rPr>
          <w:rFonts w:ascii="Times New Roman" w:hAnsi="Times New Roman" w:cs="Times New Roman"/>
          <w:bCs/>
          <w:sz w:val="24"/>
          <w:szCs w:val="24"/>
        </w:rPr>
        <w:t>,</w:t>
      </w:r>
    </w:p>
    <w:p w:rsidR="00F027FF" w:rsidRPr="00E36DCA" w:rsidRDefault="00F027FF" w:rsidP="00F340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, имя, отчество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паспорт: серия 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</w:t>
      </w:r>
      <w:r w:rsidRPr="00E36DCA">
        <w:rPr>
          <w:rFonts w:ascii="Times New Roman" w:hAnsi="Times New Roman" w:cs="Times New Roman"/>
          <w:sz w:val="24"/>
          <w:szCs w:val="24"/>
        </w:rPr>
        <w:t>_, № __________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__________________________, дата выдачи __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) по адресу 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FF" w:rsidRPr="00E36DCA" w:rsidRDefault="00E36DCA" w:rsidP="00F340B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</w:t>
      </w:r>
      <w:r w:rsidR="00F027FF"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Ф.И.О. инвестора/наименование организации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паспорт: серия __________________, № _______________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Pr="00E36DCA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__________________________, дата выдачи 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  <w:r w:rsidR="00F340B6">
        <w:rPr>
          <w:rFonts w:ascii="Times New Roman" w:hAnsi="Times New Roman" w:cs="Times New Roman"/>
          <w:sz w:val="24"/>
          <w:szCs w:val="24"/>
        </w:rPr>
        <w:t>____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) по адресу 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</w:p>
    <w:p w:rsidR="00F027FF" w:rsidRPr="00E36DCA" w:rsidRDefault="00F027FF" w:rsidP="00F340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(доверенности №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суда, иное)*доверенность в письменной форме, к нотариусу можно не ходить* </w:t>
      </w: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сообщаю о намерении реализовать инвестиционный проект на территории </w:t>
      </w:r>
      <w:r w:rsidRPr="00E36DCA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»</w:t>
      </w:r>
      <w:r w:rsidRPr="00E36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DCA">
        <w:rPr>
          <w:rFonts w:ascii="Times New Roman" w:hAnsi="Times New Roman" w:cs="Times New Roman"/>
          <w:bCs/>
          <w:sz w:val="24"/>
          <w:szCs w:val="24"/>
        </w:rPr>
        <w:t>и обращаюсь  с  предложением  о  содействии  в предварительном рассмотрении инвестиционного проекта/сопровождении     инвестиционного   проекта (нужное подчеркнуть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F027FF" w:rsidRPr="00E36DC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наименование инвестиционного проекта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в форме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Pr="00E36DC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27FF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(указать желаемую форму содействия/сопровождения инвестиционного проекта)</w:t>
      </w:r>
    </w:p>
    <w:p w:rsidR="00F340B6" w:rsidRPr="00E36DCA" w:rsidRDefault="00F340B6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на обработку</w:t>
      </w:r>
      <w:r w:rsidRPr="00E36DCA">
        <w:rPr>
          <w:rFonts w:ascii="Times New Roman" w:hAnsi="Times New Roman" w:cs="Times New Roman"/>
          <w:sz w:val="24"/>
          <w:szCs w:val="24"/>
        </w:rPr>
        <w:t xml:space="preserve"> </w:t>
      </w: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и передачу, в том числе с использованием средств автоматизации, моих персональных данных, а также любой информации, прямо или косвенно относящейся ко мне и/или к моему доверителю 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Default"/>
        <w:jc w:val="both"/>
        <w:rPr>
          <w:b/>
          <w:bCs/>
        </w:rPr>
      </w:pPr>
      <w:r w:rsidRPr="00E36DCA">
        <w:rPr>
          <w:bCs/>
        </w:rPr>
        <w:t xml:space="preserve">на передачу сведений относящихся к инвестиционному проекту в органы исполнительной власти Республики Коми, органы местного самоуправления, институты развития, как они понимаются в Методических рекомендациях </w:t>
      </w:r>
      <w:r w:rsidRPr="00E36DCA">
        <w:rPr>
          <w:b/>
          <w:bCs/>
        </w:rPr>
        <w:t xml:space="preserve">«Регламент сопровождения инвестиционных проектов на территории </w:t>
      </w:r>
      <w:r w:rsidRPr="00E36DCA">
        <w:t>МО МР «</w:t>
      </w:r>
      <w:proofErr w:type="spellStart"/>
      <w:r w:rsidRPr="00E36DCA">
        <w:t>Сыктывдинский</w:t>
      </w:r>
      <w:proofErr w:type="spellEnd"/>
      <w:r w:rsidRPr="00E36DCA">
        <w:t>»</w:t>
      </w:r>
      <w:r w:rsidRPr="00E36DCA">
        <w:rPr>
          <w:i/>
        </w:rPr>
        <w:t xml:space="preserve"> </w:t>
      </w:r>
      <w:r w:rsidRPr="00E36DCA">
        <w:rPr>
          <w:b/>
          <w:bCs/>
        </w:rPr>
        <w:t>по принципу «одного окна»</w:t>
      </w:r>
    </w:p>
    <w:p w:rsidR="00F027FF" w:rsidRPr="00E36DCA" w:rsidRDefault="00F027FF" w:rsidP="00E36DC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на публикацию сведений относящихся к инвестиционному проекту в реестре инвестиционных проектов и бизнес идей, размещаемых на Инвестиционном портале Республики Коми, иных публичных ресурсах информационных ресурсах. 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Сообщаю контактные данные для обратной связи: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номер телефона ___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почтовый адрес 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адрес электронной почты  ___________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ИНН (инвестор</w:t>
      </w:r>
      <w:proofErr w:type="gramStart"/>
      <w:r w:rsidRPr="00E36DCA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E36DCA">
        <w:rPr>
          <w:rFonts w:ascii="Times New Roman" w:hAnsi="Times New Roman" w:cs="Times New Roman"/>
          <w:bCs/>
          <w:sz w:val="24"/>
          <w:szCs w:val="24"/>
        </w:rPr>
        <w:t xml:space="preserve"> юридического лица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)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Приложения: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резюме проекта      –</w:t>
            </w:r>
          </w:p>
        </w:tc>
        <w:tc>
          <w:tcPr>
            <w:tcW w:w="2410" w:type="dxa"/>
          </w:tcPr>
          <w:p w:rsidR="00F027FF" w:rsidRPr="00E36DCA" w:rsidRDefault="00E36DCA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</w:t>
            </w:r>
            <w:r w:rsidR="00A446C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F027FF"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я технико-экономического</w:t>
            </w:r>
            <w:r w:rsidR="00E36DCA"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ия проекта –     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я бизнес-плана проекта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ся обосновывающие материалы по проекту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и иных документов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</w:tbl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(подпись лица, представляющего сведения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«____»___________20____г.  </w:t>
      </w:r>
    </w:p>
    <w:p w:rsidR="00A9029A" w:rsidRDefault="00A9029A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(Ф.И.О. и подпись лица, принявшего заявку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«______»_________20_____г.  </w:t>
      </w: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A9029A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A9029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027FF" w:rsidRPr="00A9029A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F027FF" w:rsidRPr="00A9029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A446C8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</w:t>
      </w:r>
      <w:r w:rsidR="00F027FF" w:rsidRPr="00A9029A">
        <w:rPr>
          <w:rFonts w:ascii="Times New Roman" w:hAnsi="Times New Roman" w:cs="Times New Roman"/>
          <w:bCs/>
          <w:sz w:val="24"/>
          <w:szCs w:val="24"/>
        </w:rPr>
        <w:t xml:space="preserve">етодическим рекомендациям </w:t>
      </w:r>
    </w:p>
    <w:p w:rsidR="00F027FF" w:rsidRPr="00A9029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A9029A">
        <w:rPr>
          <w:bCs/>
          <w:color w:val="auto"/>
          <w:lang w:eastAsia="ru-RU"/>
        </w:rPr>
        <w:t xml:space="preserve">Регламент сопровождения </w:t>
      </w:r>
      <w:proofErr w:type="gramStart"/>
      <w:r w:rsidRPr="00A9029A">
        <w:rPr>
          <w:bCs/>
          <w:color w:val="auto"/>
          <w:lang w:eastAsia="ru-RU"/>
        </w:rPr>
        <w:t>инвестиционных</w:t>
      </w:r>
      <w:proofErr w:type="gramEnd"/>
      <w:r w:rsidRPr="00A9029A">
        <w:rPr>
          <w:bCs/>
          <w:color w:val="auto"/>
          <w:lang w:eastAsia="ru-RU"/>
        </w:rPr>
        <w:t xml:space="preserve"> </w:t>
      </w:r>
    </w:p>
    <w:p w:rsidR="00F027FF" w:rsidRPr="00A9029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A9029A">
        <w:rPr>
          <w:bCs/>
          <w:color w:val="auto"/>
          <w:lang w:eastAsia="ru-RU"/>
        </w:rPr>
        <w:t xml:space="preserve">проектов на территории </w:t>
      </w:r>
      <w:r w:rsidRPr="00A9029A">
        <w:t>МО МР «</w:t>
      </w:r>
      <w:proofErr w:type="spellStart"/>
      <w:r w:rsidRPr="00A9029A">
        <w:t>Сыктывдинский</w:t>
      </w:r>
      <w:proofErr w:type="spellEnd"/>
      <w:r w:rsidRPr="00A9029A">
        <w:t>»</w:t>
      </w:r>
      <w:r w:rsidRPr="00A9029A">
        <w:rPr>
          <w:i/>
        </w:rPr>
        <w:t xml:space="preserve"> </w:t>
      </w:r>
      <w:r w:rsidRPr="006178B5">
        <w:rPr>
          <w:bCs/>
          <w:color w:val="auto"/>
          <w:lang w:eastAsia="ru-RU"/>
        </w:rPr>
        <w:t>по</w:t>
      </w:r>
      <w:r w:rsidRPr="00A9029A">
        <w:rPr>
          <w:bCs/>
          <w:color w:val="auto"/>
          <w:lang w:eastAsia="ru-RU"/>
        </w:rPr>
        <w:t xml:space="preserve"> принципу «одного окна»</w:t>
      </w:r>
    </w:p>
    <w:p w:rsidR="00F027FF" w:rsidRPr="00A9029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/>
          <w:bCs/>
          <w:sz w:val="24"/>
          <w:szCs w:val="24"/>
        </w:rPr>
        <w:t>РЕЗЮМЕ ИНВЕСТИЦИОННОГО ПРОЕКТА (ПРЕДЛОЖЕНИЯ)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>наименование инвестиционного проекта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 xml:space="preserve"> (в случае отсутствия данных для таблицы –  в соответствующей графе ставится прочерк)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6"/>
        <w:gridCol w:w="3300"/>
      </w:tblGrid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Инвестор проекта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ное наименование организации (с указанием страны иностранного инвестора);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очтовый адрес;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.И.О. руководителя, должность;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актные данные (тел., факс, 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Желаемые меры поддержки со стороны органов исполнительной власти Республики Коми (описать более подробно)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онно-информацион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9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3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4. Муниципальное образование, на территории которого реализуется и (или) планируется проек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6. Характер проекта (новое строительство; модернизация; техническое перевооружение; расширение действующего производств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7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7. Сроки реа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проекта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4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бщая стоимость проекта (общий объем инвестиций с НДС в ценах соответствующего года), 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,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A9029A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F027FF"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01.01.20____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F027FF"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27FF" w:rsidRPr="00A9029A" w:rsidTr="00A9029A">
        <w:trPr>
          <w:trHeight w:val="28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собственные средства (с указанием их вида: акционерный капитал, долевое участие и др.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9. Объем финансирования проекта на последнюю отчетную дату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</w:t>
            </w:r>
            <w:r w:rsidR="00F340B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F027FF" w:rsidRPr="00A9029A" w:rsidTr="00A9029A">
        <w:trPr>
          <w:trHeight w:val="5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1. Объем освоенных инвестиций на последнюю отчетную дату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___________</w:t>
            </w:r>
          </w:p>
        </w:tc>
      </w:tr>
      <w:tr w:rsidR="00F027FF" w:rsidRPr="00A9029A" w:rsidTr="00A9029A">
        <w:trPr>
          <w:trHeight w:val="315"/>
        </w:trPr>
        <w:tc>
          <w:tcPr>
            <w:tcW w:w="6136" w:type="dxa"/>
            <w:tcBorders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2. Направления использования инвестиц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сследований и разработок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оборудования и технолог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ценз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едвижимости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лнение оборотных средств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3. Потребность в  ресурсах и инфраструктуры для реализации проекта –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источника ресурсов (трудовые ресурсы, электроэнергия, транспорт, газ, водные ре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урсы, сырьевые ресурсы и др.).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дополнительных ресурсах (указать вид ресурс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9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4. Характеристика намечаемой к выпуску продукции: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о перед продукцией,  выпускаемой конкурентам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8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конкурентные преимущества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целевые группы потребителей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рынк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3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я рынка (увеличение, сокращение, стабильность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ая рыночная дол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риятия – конкурент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81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импортных поставок: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ырье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ующ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11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 конкретные названия продуктов / услуг, объем потребления</w:t>
            </w:r>
            <w:r w:rsidRPr="00A902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 го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3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5. Степень проработки инвестиционного проекта (поставьте галочку):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иде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исслед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2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модел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ла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бизнес-плана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07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ов в поддержку проекта (постановления Правительства РФ или региона, письма местной администрации, документы о предоставлении льгот и др.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7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6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напишите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14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готовности проекта (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);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виды проведенных работ с начала реализации проекта на отчетную дату (с указанием периодов и этапов реализации проекта)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6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чины отклонений от плана, в том числе проблемы требующие решения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2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гноз реализации проекта на период (с указанием планируемых видов работ и объемов инвестиций по годам/месяцам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7. Экономическая эффективность проекта, в том числе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1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чистый дисконтированный доход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PV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8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норма доходн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R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8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дисконтированный срок окупаем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P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индекс доходн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8. Ожидаемые налоговые выплаты (тыс. руб</w:t>
            </w:r>
            <w:r w:rsidR="00A44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2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A9029A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9. Инновационная направленность инвестиционного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74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21. Число создаваемых рабочих мест в результате реализации проекта (всего по проекту, в том числе по годам);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1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ереподготовка и переобучение кадров (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ся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не требуется)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Наличие и описание рисков и проблем в ходе реализации проекта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0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утей решения проблем, снижения рисков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02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зможных способов содействия в снижении рисков и решении проблем со стороны органов государственной власти и органов местного самоуправле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23. Согласие на размещение информации по проекту на информационных ресурсах Агентства инвестиционного развития Республики Коми и специализированных площадках с целью поиска инвесторов (Да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/Н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ет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7C4A" w:rsidRPr="00EB7C4A" w:rsidRDefault="00EB7C4A" w:rsidP="00F027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B7C4A" w:rsidRPr="00EB7C4A" w:rsidSect="004520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B64385"/>
    <w:multiLevelType w:val="hybridMultilevel"/>
    <w:tmpl w:val="D77D08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0567459"/>
    <w:multiLevelType w:val="hybridMultilevel"/>
    <w:tmpl w:val="BD30ED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C860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F18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CB8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7FAC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B7ACB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F0E0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30C1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52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850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60E4A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2040AC"/>
    <w:multiLevelType w:val="hybridMultilevel"/>
    <w:tmpl w:val="D02B1A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FB9592B"/>
    <w:multiLevelType w:val="multilevel"/>
    <w:tmpl w:val="3CD42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0D44FDC"/>
    <w:multiLevelType w:val="multilevel"/>
    <w:tmpl w:val="CCB6FA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1130130B"/>
    <w:multiLevelType w:val="hybridMultilevel"/>
    <w:tmpl w:val="A6BAC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346F23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82A3D"/>
    <w:multiLevelType w:val="multilevel"/>
    <w:tmpl w:val="336408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4D7C52EB"/>
    <w:multiLevelType w:val="multilevel"/>
    <w:tmpl w:val="A862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cs="Times New Roman" w:hint="default"/>
        <w:sz w:val="22"/>
      </w:rPr>
    </w:lvl>
  </w:abstractNum>
  <w:abstractNum w:abstractNumId="23">
    <w:nsid w:val="4EBD72AD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502D1A26"/>
    <w:multiLevelType w:val="hybridMultilevel"/>
    <w:tmpl w:val="967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705A"/>
    <w:multiLevelType w:val="multilevel"/>
    <w:tmpl w:val="DBF264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59060E12"/>
    <w:multiLevelType w:val="hybridMultilevel"/>
    <w:tmpl w:val="E81031BC"/>
    <w:lvl w:ilvl="0" w:tplc="74D20B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6E9A4A"/>
    <w:multiLevelType w:val="hybridMultilevel"/>
    <w:tmpl w:val="AF42EA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2DC51B1"/>
    <w:multiLevelType w:val="multilevel"/>
    <w:tmpl w:val="803AB40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34293A"/>
    <w:multiLevelType w:val="multilevel"/>
    <w:tmpl w:val="9668BE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>
    <w:nsid w:val="75722D50"/>
    <w:multiLevelType w:val="hybridMultilevel"/>
    <w:tmpl w:val="E9EEF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0"/>
  </w:num>
  <w:num w:numId="5">
    <w:abstractNumId w:val="18"/>
  </w:num>
  <w:num w:numId="6">
    <w:abstractNumId w:val="0"/>
  </w:num>
  <w:num w:numId="7">
    <w:abstractNumId w:val="27"/>
  </w:num>
  <w:num w:numId="8">
    <w:abstractNumId w:val="1"/>
  </w:num>
  <w:num w:numId="9">
    <w:abstractNumId w:val="12"/>
  </w:num>
  <w:num w:numId="10">
    <w:abstractNumId w:val="31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0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3"/>
  </w:num>
  <w:num w:numId="30">
    <w:abstractNumId w:val="28"/>
  </w:num>
  <w:num w:numId="31">
    <w:abstractNumId w:val="16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54807"/>
    <w:rsid w:val="000F36D2"/>
    <w:rsid w:val="002F6178"/>
    <w:rsid w:val="00320377"/>
    <w:rsid w:val="00361193"/>
    <w:rsid w:val="00411336"/>
    <w:rsid w:val="0045204A"/>
    <w:rsid w:val="0054423A"/>
    <w:rsid w:val="006178B5"/>
    <w:rsid w:val="006971AB"/>
    <w:rsid w:val="006A7E14"/>
    <w:rsid w:val="006E77DF"/>
    <w:rsid w:val="00773CC8"/>
    <w:rsid w:val="0078386B"/>
    <w:rsid w:val="007D37C0"/>
    <w:rsid w:val="008C3478"/>
    <w:rsid w:val="00935546"/>
    <w:rsid w:val="00A446C8"/>
    <w:rsid w:val="00A5476E"/>
    <w:rsid w:val="00A9029A"/>
    <w:rsid w:val="00B8404B"/>
    <w:rsid w:val="00C72DEB"/>
    <w:rsid w:val="00CD103B"/>
    <w:rsid w:val="00CD3E12"/>
    <w:rsid w:val="00CE23D8"/>
    <w:rsid w:val="00CE2C9E"/>
    <w:rsid w:val="00D15873"/>
    <w:rsid w:val="00DA6854"/>
    <w:rsid w:val="00E36DCA"/>
    <w:rsid w:val="00E72BAD"/>
    <w:rsid w:val="00EB7C4A"/>
    <w:rsid w:val="00ED4B9B"/>
    <w:rsid w:val="00F027FF"/>
    <w:rsid w:val="00F340B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027FF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paragraph" w:customStyle="1" w:styleId="Default">
    <w:name w:val="Default"/>
    <w:uiPriority w:val="99"/>
    <w:rsid w:val="00F0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F027FF"/>
    <w:rPr>
      <w:rFonts w:cs="Times New Roman"/>
      <w:b/>
      <w:bCs/>
    </w:rPr>
  </w:style>
  <w:style w:type="paragraph" w:styleId="a8">
    <w:name w:val="No Spacing"/>
    <w:uiPriority w:val="1"/>
    <w:qFormat/>
    <w:rsid w:val="00F027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F027FF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F027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27FF"/>
  </w:style>
  <w:style w:type="paragraph" w:styleId="ab">
    <w:name w:val="header"/>
    <w:basedOn w:val="a"/>
    <w:link w:val="ac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027F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027FF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F027F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27FF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F027F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027FF"/>
    <w:rPr>
      <w:b/>
      <w:bCs/>
    </w:rPr>
  </w:style>
  <w:style w:type="table" w:styleId="af3">
    <w:name w:val="Table Grid"/>
    <w:basedOn w:val="a1"/>
    <w:uiPriority w:val="59"/>
    <w:rsid w:val="00F027F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027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027FF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paragraph" w:customStyle="1" w:styleId="Default">
    <w:name w:val="Default"/>
    <w:uiPriority w:val="99"/>
    <w:rsid w:val="00F0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F027FF"/>
    <w:rPr>
      <w:rFonts w:cs="Times New Roman"/>
      <w:b/>
      <w:bCs/>
    </w:rPr>
  </w:style>
  <w:style w:type="paragraph" w:styleId="a8">
    <w:name w:val="No Spacing"/>
    <w:uiPriority w:val="1"/>
    <w:qFormat/>
    <w:rsid w:val="00F027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F027FF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F027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27FF"/>
  </w:style>
  <w:style w:type="paragraph" w:styleId="ab">
    <w:name w:val="header"/>
    <w:basedOn w:val="a"/>
    <w:link w:val="ac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027F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027FF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F027F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27FF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F027F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027FF"/>
    <w:rPr>
      <w:b/>
      <w:bCs/>
    </w:rPr>
  </w:style>
  <w:style w:type="table" w:styleId="af3">
    <w:name w:val="Table Grid"/>
    <w:basedOn w:val="a1"/>
    <w:uiPriority w:val="59"/>
    <w:rsid w:val="00F027F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027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A890-3A91-453E-9FA7-6689732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5-09-07T07:07:00Z</cp:lastPrinted>
  <dcterms:created xsi:type="dcterms:W3CDTF">2016-02-08T05:51:00Z</dcterms:created>
  <dcterms:modified xsi:type="dcterms:W3CDTF">2016-02-08T05:51:00Z</dcterms:modified>
</cp:coreProperties>
</file>